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44A6" w14:textId="77777777" w:rsidR="00485F72" w:rsidRDefault="00485F72" w:rsidP="00485F7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опелевич</w:t>
      </w:r>
      <w:proofErr w:type="spellEnd"/>
      <w:r>
        <w:rPr>
          <w:rFonts w:ascii="Helvetica" w:hAnsi="Helvetica" w:cs="Helvetica"/>
          <w:b/>
          <w:bCs w:val="0"/>
          <w:color w:val="222222"/>
          <w:sz w:val="21"/>
          <w:szCs w:val="21"/>
        </w:rPr>
        <w:t>, Григорий Александрович.</w:t>
      </w:r>
    </w:p>
    <w:p w14:paraId="14103B3C" w14:textId="77777777" w:rsidR="00485F72" w:rsidRDefault="00485F72" w:rsidP="00485F7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нонный ветер и перенос экситонов в полупроводнике Cu2 </w:t>
      </w:r>
      <w:proofErr w:type="gramStart"/>
      <w:r>
        <w:rPr>
          <w:rFonts w:ascii="Helvetica" w:hAnsi="Helvetica" w:cs="Helvetica"/>
          <w:caps/>
          <w:color w:val="222222"/>
          <w:sz w:val="21"/>
          <w:szCs w:val="21"/>
        </w:rPr>
        <w:t>О :</w:t>
      </w:r>
      <w:proofErr w:type="gramEnd"/>
      <w:r>
        <w:rPr>
          <w:rFonts w:ascii="Helvetica" w:hAnsi="Helvetica" w:cs="Helvetica"/>
          <w:caps/>
          <w:color w:val="222222"/>
          <w:sz w:val="21"/>
          <w:szCs w:val="21"/>
        </w:rPr>
        <w:t xml:space="preserve"> диссертация ... кандидата физико-математических наук : 01.04.10. - Москва, 1999. - 6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DBD1AFD" w14:textId="77777777" w:rsidR="00485F72" w:rsidRDefault="00485F72" w:rsidP="00485F7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опелевич</w:t>
      </w:r>
      <w:proofErr w:type="spellEnd"/>
      <w:r>
        <w:rPr>
          <w:rFonts w:ascii="Arial" w:hAnsi="Arial" w:cs="Arial"/>
          <w:color w:val="646B71"/>
          <w:sz w:val="18"/>
          <w:szCs w:val="18"/>
        </w:rPr>
        <w:t>, Григорий Александрович</w:t>
      </w:r>
    </w:p>
    <w:p w14:paraId="6AC14837"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3FC6882"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4206BC"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61094D63"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Поиск БЭК в атомарных системах и полупроводниках</w:t>
      </w:r>
    </w:p>
    <w:p w14:paraId="3CEAA8CE"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1 Атомарные системы</w:t>
      </w:r>
    </w:p>
    <w:p w14:paraId="115AB883"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2 Экситонные системы в полупроводниках</w:t>
      </w:r>
    </w:p>
    <w:p w14:paraId="60652C9D"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Экситоны в Си20</w:t>
      </w:r>
    </w:p>
    <w:p w14:paraId="246D77A0"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ток неравновесных фононов (фононный ветер)</w:t>
      </w:r>
    </w:p>
    <w:p w14:paraId="169300E1"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одель фононного ветра</w:t>
      </w:r>
    </w:p>
    <w:p w14:paraId="209583B8"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Сила фононного ветра при импульсном приповерхностном возбуждении полупроводника</w:t>
      </w:r>
    </w:p>
    <w:p w14:paraId="22EAE45D"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Уравнение переноса экситонов</w:t>
      </w:r>
    </w:p>
    <w:p w14:paraId="2847984E"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Разностная схема для уравнения переноса</w:t>
      </w:r>
    </w:p>
    <w:p w14:paraId="5DAABDFA"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зультаты и обсуждение численных расчетов</w:t>
      </w:r>
    </w:p>
    <w:p w14:paraId="7A471142"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диночное импульсное возбуждение</w:t>
      </w:r>
    </w:p>
    <w:p w14:paraId="136E1155"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2 </w:t>
      </w:r>
      <w:proofErr w:type="spellStart"/>
      <w:r>
        <w:rPr>
          <w:rFonts w:ascii="Arial" w:hAnsi="Arial" w:cs="Arial"/>
          <w:color w:val="333333"/>
          <w:sz w:val="21"/>
          <w:szCs w:val="21"/>
        </w:rPr>
        <w:t>Двухимпульсное</w:t>
      </w:r>
      <w:proofErr w:type="spellEnd"/>
      <w:r>
        <w:rPr>
          <w:rFonts w:ascii="Arial" w:hAnsi="Arial" w:cs="Arial"/>
          <w:color w:val="333333"/>
          <w:sz w:val="21"/>
          <w:szCs w:val="21"/>
        </w:rPr>
        <w:t xml:space="preserve"> возбуждение</w:t>
      </w:r>
    </w:p>
    <w:p w14:paraId="009BA334"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Импульсное возбуждение и постоянная накачка</w:t>
      </w:r>
    </w:p>
    <w:p w14:paraId="6DD0B3A4"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A888BCB" w14:textId="77777777" w:rsidR="00485F72" w:rsidRDefault="00485F72" w:rsidP="00485F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869883D" w14:textId="71121509" w:rsidR="00F11235" w:rsidRPr="00485F72" w:rsidRDefault="00F11235" w:rsidP="00485F72"/>
    <w:sectPr w:rsidR="00F11235" w:rsidRPr="00485F7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CC9F" w14:textId="77777777" w:rsidR="00FE41DF" w:rsidRDefault="00FE41DF">
      <w:pPr>
        <w:spacing w:after="0" w:line="240" w:lineRule="auto"/>
      </w:pPr>
      <w:r>
        <w:separator/>
      </w:r>
    </w:p>
  </w:endnote>
  <w:endnote w:type="continuationSeparator" w:id="0">
    <w:p w14:paraId="70EAD1DC" w14:textId="77777777" w:rsidR="00FE41DF" w:rsidRDefault="00FE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86C4" w14:textId="77777777" w:rsidR="00FE41DF" w:rsidRDefault="00FE41DF"/>
    <w:p w14:paraId="6E61CB51" w14:textId="77777777" w:rsidR="00FE41DF" w:rsidRDefault="00FE41DF"/>
    <w:p w14:paraId="38C1D285" w14:textId="77777777" w:rsidR="00FE41DF" w:rsidRDefault="00FE41DF"/>
    <w:p w14:paraId="7EB607F6" w14:textId="77777777" w:rsidR="00FE41DF" w:rsidRDefault="00FE41DF"/>
    <w:p w14:paraId="285C6BCB" w14:textId="77777777" w:rsidR="00FE41DF" w:rsidRDefault="00FE41DF"/>
    <w:p w14:paraId="7CA0154C" w14:textId="77777777" w:rsidR="00FE41DF" w:rsidRDefault="00FE41DF"/>
    <w:p w14:paraId="245DFA8C" w14:textId="77777777" w:rsidR="00FE41DF" w:rsidRDefault="00FE41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976219" wp14:editId="1A9B19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301F" w14:textId="77777777" w:rsidR="00FE41DF" w:rsidRDefault="00FE41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9762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99301F" w14:textId="77777777" w:rsidR="00FE41DF" w:rsidRDefault="00FE41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61A31A" w14:textId="77777777" w:rsidR="00FE41DF" w:rsidRDefault="00FE41DF"/>
    <w:p w14:paraId="70BAF8E7" w14:textId="77777777" w:rsidR="00FE41DF" w:rsidRDefault="00FE41DF"/>
    <w:p w14:paraId="4FEBBBAA" w14:textId="77777777" w:rsidR="00FE41DF" w:rsidRDefault="00FE41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292582" wp14:editId="0490B7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D6CB" w14:textId="77777777" w:rsidR="00FE41DF" w:rsidRDefault="00FE41DF"/>
                          <w:p w14:paraId="5D56F100" w14:textId="77777777" w:rsidR="00FE41DF" w:rsidRDefault="00FE41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925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E2D6CB" w14:textId="77777777" w:rsidR="00FE41DF" w:rsidRDefault="00FE41DF"/>
                    <w:p w14:paraId="5D56F100" w14:textId="77777777" w:rsidR="00FE41DF" w:rsidRDefault="00FE41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8B4B71" w14:textId="77777777" w:rsidR="00FE41DF" w:rsidRDefault="00FE41DF"/>
    <w:p w14:paraId="77D9E9FE" w14:textId="77777777" w:rsidR="00FE41DF" w:rsidRDefault="00FE41DF">
      <w:pPr>
        <w:rPr>
          <w:sz w:val="2"/>
          <w:szCs w:val="2"/>
        </w:rPr>
      </w:pPr>
    </w:p>
    <w:p w14:paraId="7DF29B19" w14:textId="77777777" w:rsidR="00FE41DF" w:rsidRDefault="00FE41DF"/>
    <w:p w14:paraId="5F350897" w14:textId="77777777" w:rsidR="00FE41DF" w:rsidRDefault="00FE41DF">
      <w:pPr>
        <w:spacing w:after="0" w:line="240" w:lineRule="auto"/>
      </w:pPr>
    </w:p>
  </w:footnote>
  <w:footnote w:type="continuationSeparator" w:id="0">
    <w:p w14:paraId="69C6F48A" w14:textId="77777777" w:rsidR="00FE41DF" w:rsidRDefault="00FE4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DF"/>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06</TotalTime>
  <Pages>2</Pages>
  <Words>138</Words>
  <Characters>79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5</cp:revision>
  <cp:lastPrinted>2009-02-06T05:36:00Z</cp:lastPrinted>
  <dcterms:created xsi:type="dcterms:W3CDTF">2024-01-07T13:43:00Z</dcterms:created>
  <dcterms:modified xsi:type="dcterms:W3CDTF">2025-09-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